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EEA58" w14:textId="77777777"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14:paraId="6CF10D14" w14:textId="77777777"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768FB3AB" w14:textId="77777777" w:rsidR="003D299C" w:rsidRPr="00045180" w:rsidRDefault="00AB10BF" w:rsidP="00CB78C7">
      <w:pPr>
        <w:jc w:val="center"/>
        <w:rPr>
          <w:b/>
          <w:vertAlign w:val="superscript"/>
        </w:rPr>
      </w:pPr>
      <w:r>
        <w:t>PREZYDENTA</w:t>
      </w:r>
      <w:r w:rsidR="002350B5">
        <w:t xml:space="preserve"> RZECZYPOSPOLITEJ POLSKIEJ </w:t>
      </w:r>
      <w:r w:rsidR="002350B5">
        <w:br/>
      </w:r>
      <w:r w:rsidR="003D299C" w:rsidRPr="00045180">
        <w:rPr>
          <w:vertAlign w:val="superscript"/>
        </w:rPr>
        <w:t>(określenie wyborów)</w:t>
      </w:r>
    </w:p>
    <w:p w14:paraId="01ECAD9F" w14:textId="6565DDC4"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D626A2">
        <w:rPr>
          <w:b/>
        </w:rPr>
        <w:t>28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AB10BF">
        <w:rPr>
          <w:b/>
        </w:rPr>
        <w:t>V</w:t>
      </w:r>
      <w:r w:rsidR="00D626A2">
        <w:rPr>
          <w:b/>
        </w:rPr>
        <w:t>I</w:t>
      </w:r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AB10BF">
        <w:rPr>
          <w:b/>
        </w:rPr>
        <w:t>20</w:t>
      </w:r>
      <w:r w:rsidRPr="00045180">
        <w:rPr>
          <w:b/>
        </w:rPr>
        <w:t xml:space="preserve"> r.</w:t>
      </w:r>
    </w:p>
    <w:p w14:paraId="6FCD6208" w14:textId="77777777" w:rsidR="00E87803" w:rsidRPr="00045180" w:rsidRDefault="00E87803" w:rsidP="00CB78C7">
      <w:pPr>
        <w:jc w:val="center"/>
        <w:rPr>
          <w:b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14:paraId="59079DC2" w14:textId="77777777" w:rsidTr="001E6BFC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3536D2BB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133F2A3A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7943A1D3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  <w:vAlign w:val="center"/>
          </w:tcPr>
          <w:p w14:paraId="32A402AE" w14:textId="77777777" w:rsidR="00E16B5A" w:rsidRPr="00993563" w:rsidRDefault="00E87803" w:rsidP="00E87803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11/2019 PKW z dnia 27.II.2019 r.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sprawie powoływania obwodowych komisji wyborczy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obwodach głosowania utworzonych w kraju, w wybora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>do Sejmu Rzeczypospolitej Polskiej i do Senatu Rzeczypospolitej Polskiej, Prezydenta Rzeczypospolitej Polskiej oraz do Parlamentu Europejskiego</w:t>
            </w:r>
          </w:p>
        </w:tc>
      </w:tr>
    </w:tbl>
    <w:p w14:paraId="143BFF6F" w14:textId="77777777" w:rsidR="00E16B5A" w:rsidRPr="00607854" w:rsidRDefault="00E16B5A">
      <w:pPr>
        <w:rPr>
          <w:sz w:val="16"/>
          <w:szCs w:val="16"/>
        </w:rPr>
      </w:pPr>
    </w:p>
    <w:p w14:paraId="5CC304A3" w14:textId="77777777" w:rsidR="00B94224" w:rsidRPr="00607854" w:rsidRDefault="00B94224">
      <w:pPr>
        <w:rPr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446E98" w:rsidRPr="00315F11" w14:paraId="1D00D55D" w14:textId="77777777" w:rsidTr="001E6BFC">
        <w:trPr>
          <w:jc w:val="center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95CDB6" w14:textId="77777777" w:rsidR="00446E98" w:rsidRPr="00361592" w:rsidRDefault="00446E9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998E" w14:textId="77777777" w:rsidR="00446E98" w:rsidRPr="00AE0819" w:rsidRDefault="001F37B0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BFA4" w14:textId="77777777" w:rsidR="00446E98" w:rsidRPr="00D97B10" w:rsidRDefault="00446E98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6E98" w:rsidRPr="00315F11" w14:paraId="4E42BBE3" w14:textId="77777777" w:rsidTr="001E6BFC">
        <w:trPr>
          <w:trHeight w:val="397"/>
          <w:jc w:val="center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2202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14:paraId="3A537CAC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9313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0969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14:paraId="1FD843BB" w14:textId="77777777" w:rsidTr="001E6BFC">
        <w:trPr>
          <w:trHeight w:val="399"/>
          <w:jc w:val="center"/>
        </w:trPr>
        <w:tc>
          <w:tcPr>
            <w:tcW w:w="1664" w:type="dxa"/>
            <w:gridSpan w:val="2"/>
            <w:shd w:val="clear" w:color="auto" w:fill="C0C0C0"/>
          </w:tcPr>
          <w:p w14:paraId="712EDCE3" w14:textId="77777777"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14:paraId="2DDCE01C" w14:textId="77777777"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14:paraId="0D8E5E87" w14:textId="77777777"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14:paraId="29CD180B" w14:textId="77777777"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14:paraId="3C201DE9" w14:textId="77777777"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14:paraId="37284B29" w14:textId="77777777"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6E98" w:rsidRPr="00315F11" w14:paraId="350EC7F5" w14:textId="77777777" w:rsidTr="001E6BFC">
        <w:trPr>
          <w:trHeight w:val="397"/>
          <w:jc w:val="center"/>
        </w:trPr>
        <w:tc>
          <w:tcPr>
            <w:tcW w:w="1173" w:type="dxa"/>
            <w:shd w:val="clear" w:color="auto" w:fill="auto"/>
          </w:tcPr>
          <w:p w14:paraId="46AB1C9F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2D75E8BD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14:paraId="1F6E607F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6878A6B3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14:paraId="77A01490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14:paraId="5341DBF6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14:paraId="20A04BC1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4086E75B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14:paraId="12666966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7DE631A3" w14:textId="77777777" w:rsidR="00446E98" w:rsidRPr="00315F11" w:rsidRDefault="00446E98" w:rsidP="00CE71F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030B3447" w14:textId="77777777" w:rsidR="00446E98" w:rsidRPr="00185044" w:rsidRDefault="00446E98" w:rsidP="00CE71F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5FE13739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5E105EB9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14:paraId="768119AD" w14:textId="77777777" w:rsidTr="001E6BFC">
        <w:trPr>
          <w:trHeight w:val="397"/>
          <w:jc w:val="center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319D94C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14:paraId="61B20389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14:paraId="053E9130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549FED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14:paraId="6588177E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A3928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0A6F7B17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1D1E6BD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C8DC225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055DC50F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5D8C17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14D43EAD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75311D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3E9FD35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14:paraId="42A37B4C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14BDF06C" w14:textId="77777777"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BD2298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3E5065F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14:paraId="14324C99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B13424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14:paraId="712A2982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798757A9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3ADCEA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6539D3D9" w14:textId="77777777"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207F3DF9" w14:textId="77777777" w:rsidTr="001E6BFC">
        <w:trPr>
          <w:trHeight w:val="397"/>
          <w:jc w:val="center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1C2E6A0" w14:textId="77777777" w:rsidR="0082315A" w:rsidRPr="00B94224" w:rsidRDefault="0082315A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14:paraId="3D166DCE" w14:textId="77777777" w:rsidR="0082315A" w:rsidRPr="00315F11" w:rsidRDefault="0082315A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14:paraId="02BCE1C6" w14:textId="77777777" w:rsidTr="001E6BFC">
        <w:trPr>
          <w:trHeight w:val="388"/>
          <w:jc w:val="center"/>
        </w:trPr>
        <w:tc>
          <w:tcPr>
            <w:tcW w:w="9889" w:type="dxa"/>
            <w:gridSpan w:val="32"/>
            <w:shd w:val="clear" w:color="auto" w:fill="auto"/>
          </w:tcPr>
          <w:p w14:paraId="4C792D88" w14:textId="77777777"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14:paraId="5FD49D76" w14:textId="77777777" w:rsidR="00446E98" w:rsidRDefault="00446E98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14:paraId="7AA996A6" w14:textId="77777777" w:rsidR="00446E98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14:paraId="570555E4" w14:textId="77777777" w:rsidR="00446E98" w:rsidRPr="00213DD5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32E2985" w14:textId="77777777" w:rsidR="00166455" w:rsidRDefault="00166455"/>
    <w:p w14:paraId="3CFB9CD3" w14:textId="77777777" w:rsidR="00166455" w:rsidRDefault="00166455" w:rsidP="00166455">
      <w:pPr>
        <w:jc w:val="both"/>
        <w:rPr>
          <w:b/>
          <w:sz w:val="20"/>
          <w:szCs w:val="20"/>
        </w:rPr>
      </w:pPr>
    </w:p>
    <w:p w14:paraId="1BBC1C67" w14:textId="77777777"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2DCB8D9D" w14:textId="77777777" w:rsidTr="001E6BFC">
        <w:trPr>
          <w:trHeight w:val="285"/>
          <w:jc w:val="center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A9A556A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4978783A" w14:textId="77777777" w:rsidTr="001E6BFC">
        <w:trPr>
          <w:trHeight w:val="586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048C29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FB7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0BD4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7BE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416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E02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3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B431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EC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DB2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4AF5FE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9F6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E0B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375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F627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00A5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23172CB4" w14:textId="77777777" w:rsidTr="001E6BFC">
        <w:trPr>
          <w:trHeight w:val="1124"/>
          <w:jc w:val="center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28C1" w14:textId="77777777" w:rsidR="00193F21" w:rsidRDefault="00193F21"/>
          <w:p w14:paraId="4D8D4C3A" w14:textId="77777777" w:rsidR="00193F21" w:rsidRDefault="00193F21"/>
          <w:p w14:paraId="40B23E4A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110C61F8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4B1AC56A" w14:textId="77777777" w:rsidR="004516F1" w:rsidRDefault="004516F1" w:rsidP="0082315A">
      <w:pPr>
        <w:spacing w:line="20" w:lineRule="exact"/>
      </w:pPr>
    </w:p>
    <w:sectPr w:rsidR="004516F1" w:rsidSect="001E6BFC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77F0" w14:textId="77777777" w:rsidR="005F582B" w:rsidRDefault="005F582B">
      <w:r>
        <w:separator/>
      </w:r>
    </w:p>
  </w:endnote>
  <w:endnote w:type="continuationSeparator" w:id="0">
    <w:p w14:paraId="523010C6" w14:textId="77777777" w:rsidR="005F582B" w:rsidRDefault="005F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2D30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BCB4" w14:textId="77777777" w:rsidR="005F582B" w:rsidRDefault="005F582B">
      <w:r>
        <w:separator/>
      </w:r>
    </w:p>
  </w:footnote>
  <w:footnote w:type="continuationSeparator" w:id="0">
    <w:p w14:paraId="7C0AE6EE" w14:textId="77777777" w:rsidR="005F582B" w:rsidRDefault="005F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4128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5F582B"/>
    <w:rsid w:val="00607854"/>
    <w:rsid w:val="00650706"/>
    <w:rsid w:val="00654EEA"/>
    <w:rsid w:val="006929F3"/>
    <w:rsid w:val="006D67F1"/>
    <w:rsid w:val="00717388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B10BF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71FF"/>
    <w:rsid w:val="00CE7DAB"/>
    <w:rsid w:val="00D16EC1"/>
    <w:rsid w:val="00D448CB"/>
    <w:rsid w:val="00D474A8"/>
    <w:rsid w:val="00D626A2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3E65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2AB8E"/>
  <w15:chartTrackingRefBased/>
  <w15:docId w15:val="{642153B8-8799-44B9-8F5C-4557D49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A170-C147-4394-B316-016AB7B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Dmochowski</cp:lastModifiedBy>
  <cp:revision>3</cp:revision>
  <cp:lastPrinted>2019-04-16T09:31:00Z</cp:lastPrinted>
  <dcterms:created xsi:type="dcterms:W3CDTF">2020-06-04T11:45:00Z</dcterms:created>
  <dcterms:modified xsi:type="dcterms:W3CDTF">2020-06-04T11:48:00Z</dcterms:modified>
</cp:coreProperties>
</file>